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326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815EE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INTERMED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XPER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815EE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 MARCAR CON UNA X )</w:t>
            </w: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97B36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RAPPLING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RAPPLING G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815EE4" w:rsidRDefault="00145BD4" w:rsidP="00815EE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tbl>
      <w:tblPr>
        <w:tblpPr w:leftFromText="141" w:rightFromText="141" w:vertAnchor="text" w:horzAnchor="page" w:tblpX="7656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992"/>
      </w:tblGrid>
      <w:tr w:rsidR="00815EE4" w:rsidTr="00815EE4">
        <w:trPr>
          <w:trHeight w:val="35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ENER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</w:t>
            </w:r>
            <w:r w:rsidRPr="00815EE4">
              <w:rPr>
                <w:rFonts w:ascii="Arial" w:hAnsi="Arial" w:cs="Arial"/>
                <w:b/>
                <w:iCs/>
                <w:caps/>
                <w:sz w:val="12"/>
                <w:szCs w:val="14"/>
              </w:rPr>
              <w:t>(MARCAR CON UNA X)</w:t>
            </w:r>
          </w:p>
        </w:tc>
      </w:tr>
      <w:tr w:rsidR="00815EE4" w:rsidTr="00815EE4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CUL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815EE4" w:rsidTr="00815EE4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FEME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145BD4" w:rsidRPr="00BD5105" w:rsidRDefault="00145BD4" w:rsidP="00145BD4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  <w:r w:rsidR="0005249A">
        <w:rPr>
          <w:rFonts w:ascii="Arial" w:hAnsi="Arial" w:cs="Arial"/>
          <w:b/>
          <w:caps/>
          <w:sz w:val="28"/>
          <w:szCs w:val="28"/>
          <w:lang w:val="en-GB"/>
        </w:rPr>
        <w:t xml:space="preserve"> SENIOR</w:t>
      </w: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28"/>
        <w:gridCol w:w="9223"/>
      </w:tblGrid>
      <w:tr w:rsidR="00145BD4" w:rsidTr="0032285F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9"/>
        <w:gridCol w:w="1962"/>
        <w:gridCol w:w="3500"/>
      </w:tblGrid>
      <w:tr w:rsidR="00145BD4" w:rsidTr="00145BD4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145BD4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CAMPEONATO DE ANDALUCIA</w:t>
            </w:r>
          </w:p>
          <w:p w:rsidR="00145BD4" w:rsidRDefault="00815EE4" w:rsidP="005B624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GRAPPLING GI – GRAPPLING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F5931" w:rsidP="001F5931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24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Nov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1</w:t>
            </w:r>
            <w:r w:rsidR="00A169B8">
              <w:rPr>
                <w:rFonts w:ascii="Arial" w:hAnsi="Arial" w:cs="Arial"/>
                <w:iCs/>
                <w:sz w:val="21"/>
                <w:szCs w:val="21"/>
              </w:rPr>
              <w:t>8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Maracena</w:t>
            </w:r>
            <w:proofErr w:type="spellEnd"/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iCs/>
                <w:sz w:val="21"/>
                <w:szCs w:val="21"/>
              </w:rPr>
              <w:t>Granada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>)</w:t>
            </w:r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150"/>
        <w:gridCol w:w="6655"/>
      </w:tblGrid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ste formulario debe ser devuelto a </w:t>
      </w:r>
      <w:smartTag w:uri="urn:schemas-microsoft-com:office:smarttags" w:element="PersonName">
        <w:smartTagPr>
          <w:attr w:name="ProductID" w:val="la Federaci￳n Andaluza"/>
        </w:smartTagPr>
        <w:r>
          <w:rPr>
            <w:rFonts w:ascii="Arial" w:hAnsi="Arial" w:cs="Arial"/>
            <w:iCs/>
            <w:szCs w:val="20"/>
          </w:rPr>
          <w:t>la Federación Andaluza</w:t>
        </w:r>
      </w:smartTag>
      <w:r>
        <w:rPr>
          <w:rFonts w:ascii="Arial" w:hAnsi="Arial" w:cs="Arial"/>
          <w:iCs/>
          <w:szCs w:val="20"/>
        </w:rPr>
        <w:t xml:space="preserve"> de Luchas Olímpicas y D.A:</w:t>
      </w: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 w:rsidR="00A169B8">
        <w:rPr>
          <w:rFonts w:ascii="Arial" w:hAnsi="Arial" w:cs="Arial"/>
          <w:iCs/>
          <w:szCs w:val="20"/>
        </w:rPr>
        <w:t xml:space="preserve"> no más tarde del lunes</w:t>
      </w:r>
      <w:r>
        <w:rPr>
          <w:rFonts w:ascii="Arial" w:hAnsi="Arial" w:cs="Arial"/>
          <w:iCs/>
          <w:szCs w:val="20"/>
        </w:rPr>
        <w:t xml:space="preserve"> día </w:t>
      </w:r>
      <w:r w:rsidR="00815EE4">
        <w:rPr>
          <w:rFonts w:ascii="Arial" w:hAnsi="Arial" w:cs="Arial"/>
          <w:iCs/>
          <w:szCs w:val="20"/>
        </w:rPr>
        <w:t>1</w:t>
      </w:r>
      <w:r w:rsidR="001F5931">
        <w:rPr>
          <w:rFonts w:ascii="Arial" w:hAnsi="Arial" w:cs="Arial"/>
          <w:iCs/>
          <w:szCs w:val="20"/>
        </w:rPr>
        <w:t>2</w:t>
      </w:r>
      <w:r>
        <w:rPr>
          <w:rFonts w:ascii="Arial" w:hAnsi="Arial" w:cs="Arial"/>
          <w:iCs/>
          <w:szCs w:val="20"/>
        </w:rPr>
        <w:t xml:space="preserve"> de </w:t>
      </w:r>
      <w:r w:rsidR="001F5931">
        <w:rPr>
          <w:rFonts w:ascii="Arial" w:hAnsi="Arial" w:cs="Arial"/>
          <w:iCs/>
          <w:szCs w:val="20"/>
        </w:rPr>
        <w:t>Noviembre</w:t>
      </w:r>
      <w:r>
        <w:rPr>
          <w:rFonts w:ascii="Arial" w:hAnsi="Arial" w:cs="Arial"/>
          <w:iCs/>
          <w:szCs w:val="20"/>
        </w:rPr>
        <w:t xml:space="preserve"> 201</w:t>
      </w:r>
      <w:r w:rsidR="00A169B8">
        <w:rPr>
          <w:rFonts w:ascii="Arial" w:hAnsi="Arial" w:cs="Arial"/>
          <w:iCs/>
          <w:szCs w:val="20"/>
        </w:rPr>
        <w:t>8</w:t>
      </w:r>
      <w:r>
        <w:rPr>
          <w:rFonts w:ascii="Arial" w:hAnsi="Arial" w:cs="Arial"/>
          <w:iCs/>
          <w:szCs w:val="20"/>
        </w:rPr>
        <w:t>.</w:t>
      </w:r>
    </w:p>
    <w:p w:rsidR="00810BCB" w:rsidRDefault="00810BCB" w:rsidP="00810BC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815EE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A1" w:rsidRDefault="00C333A1" w:rsidP="009D7CE7">
      <w:r>
        <w:separator/>
      </w:r>
    </w:p>
  </w:endnote>
  <w:endnote w:type="continuationSeparator" w:id="1">
    <w:p w:rsidR="00C333A1" w:rsidRDefault="00C333A1" w:rsidP="009D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A0" w:rsidRPr="006B7EA0" w:rsidRDefault="000B17D9">
    <w:pPr>
      <w:pStyle w:val="Piedepgina"/>
      <w:rPr>
        <w:sz w:val="14"/>
        <w:szCs w:val="14"/>
      </w:rPr>
    </w:pPr>
    <w:r w:rsidRPr="000B17D9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2064" type="#_x0000_t202" style="position:absolute;margin-left:81.3pt;margin-top:25.05pt;width:457.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" fillcolor="white [3201]" stroked="f" strokeweight=".5pt">
          <v:textbox>
            <w:txbxContent>
              <w:p w:rsidR="006B7EA0" w:rsidRPr="007E69EA" w:rsidRDefault="006B7EA0">
                <w:pPr>
                  <w:rPr>
                    <w:color w:val="4F6228" w:themeColor="accent3" w:themeShade="80"/>
                    <w:sz w:val="18"/>
                  </w:rPr>
                </w:pPr>
                <w:proofErr w:type="spellStart"/>
                <w:proofErr w:type="gramStart"/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>tef</w:t>
                </w:r>
                <w:proofErr w:type="spellEnd"/>
                <w:proofErr w:type="gramEnd"/>
                <w:r w:rsidR="001C5E0E"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. 954 46 05 17  fax. 954 </w:t>
                </w: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46 07 08 email: </w:t>
                </w:r>
                <w:hyperlink r:id="rId1" w:history="1">
                  <w:r w:rsidRPr="007E69EA">
                    <w:rPr>
                      <w:rStyle w:val="Hipervnculo"/>
                      <w:color w:val="4F6228" w:themeColor="accent3" w:themeShade="80"/>
                      <w:sz w:val="12"/>
                      <w:szCs w:val="14"/>
                      <w:u w:val="none"/>
                    </w:rPr>
                    <w:t>secretaria@luchaandalucia.es</w:t>
                  </w:r>
                </w:hyperlink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 / Estadio Olímpico. Puerta F Módulo 10. Isla de la Cartuja 41092 - Sevilla</w:t>
                </w:r>
              </w:p>
            </w:txbxContent>
          </v:textbox>
        </v:shape>
      </w:pict>
    </w:r>
    <w:r w:rsidR="006B7EA0">
      <w:rPr>
        <w:noProof/>
        <w:lang w:eastAsia="es-ES"/>
      </w:rPr>
      <w:drawing>
        <wp:inline distT="0" distB="0" distL="0" distR="0">
          <wp:extent cx="809625" cy="607257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nt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41" cy="6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A1" w:rsidRDefault="00C333A1" w:rsidP="009D7CE7">
      <w:r>
        <w:separator/>
      </w:r>
    </w:p>
  </w:footnote>
  <w:footnote w:type="continuationSeparator" w:id="1">
    <w:p w:rsidR="00C333A1" w:rsidRDefault="00C333A1" w:rsidP="009D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0B17D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0B17D9" w:rsidP="009D7CE7">
    <w:pPr>
      <w:pStyle w:val="Encabezado"/>
      <w:jc w:val="right"/>
    </w:pPr>
    <w:r w:rsidRPr="000B17D9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7 Cuadro de texto" o:spid="_x0000_s2065" type="#_x0000_t202" style="position:absolute;left:0;text-align:left;margin-left:-132.85pt;margin-top:327.45pt;width:265.85pt;height:27.55pt;rotation:-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" fillcolor="white [3201]" stroked="f" strokeweight=".5pt">
          <v:textbox style="layout-flow:vertical;mso-layout-flow-alt:bottom-to-top">
            <w:txbxContent>
              <w:p w:rsidR="00266905" w:rsidRPr="00171C72" w:rsidRDefault="007343C3" w:rsidP="00266905">
                <w:pPr>
                  <w:rPr>
                    <w:b/>
                    <w:color w:val="4F6228" w:themeColor="accent3" w:themeShade="80"/>
                    <w:sz w:val="14"/>
                    <w:szCs w:val="14"/>
                  </w:rPr>
                </w:pPr>
                <w:r w:rsidRPr="00171C72">
                  <w:rPr>
                    <w:color w:val="4F6228" w:themeColor="accent3" w:themeShade="80"/>
                    <w:sz w:val="14"/>
                    <w:szCs w:val="14"/>
                  </w:rPr>
                  <w:t>Registró</w:t>
                </w:r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</w:t>
                </w:r>
                <w:proofErr w:type="gramStart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>Andaluz</w:t>
                </w:r>
                <w:proofErr w:type="gramEnd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de Entidades Deportivas nº 99021 – 09/01/1992</w:t>
                </w:r>
              </w:p>
              <w:p w:rsidR="00266905" w:rsidRPr="00171C72" w:rsidRDefault="00266905">
                <w:pPr>
                  <w:rPr>
                    <w:b/>
                    <w:sz w:val="3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9D7CE7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0B17D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CE7"/>
    <w:rsid w:val="00050D4C"/>
    <w:rsid w:val="0005249A"/>
    <w:rsid w:val="000B17D9"/>
    <w:rsid w:val="000D5FE8"/>
    <w:rsid w:val="000D7A06"/>
    <w:rsid w:val="00145BD4"/>
    <w:rsid w:val="001603A6"/>
    <w:rsid w:val="00171C72"/>
    <w:rsid w:val="00195646"/>
    <w:rsid w:val="001C5E0E"/>
    <w:rsid w:val="001F5931"/>
    <w:rsid w:val="00266905"/>
    <w:rsid w:val="002967A4"/>
    <w:rsid w:val="002B6E9A"/>
    <w:rsid w:val="00336BE0"/>
    <w:rsid w:val="00403C1F"/>
    <w:rsid w:val="0045507D"/>
    <w:rsid w:val="004A2C5D"/>
    <w:rsid w:val="00530FD7"/>
    <w:rsid w:val="00537E5B"/>
    <w:rsid w:val="00551587"/>
    <w:rsid w:val="005B624A"/>
    <w:rsid w:val="006B18AB"/>
    <w:rsid w:val="006B7EA0"/>
    <w:rsid w:val="006F1943"/>
    <w:rsid w:val="007343C3"/>
    <w:rsid w:val="00740E82"/>
    <w:rsid w:val="007B63D5"/>
    <w:rsid w:val="007E69EA"/>
    <w:rsid w:val="00804A97"/>
    <w:rsid w:val="00810BCB"/>
    <w:rsid w:val="00815EE4"/>
    <w:rsid w:val="00850466"/>
    <w:rsid w:val="00850BD8"/>
    <w:rsid w:val="00876CB2"/>
    <w:rsid w:val="00897B36"/>
    <w:rsid w:val="008A57CF"/>
    <w:rsid w:val="009A0245"/>
    <w:rsid w:val="009B5BCE"/>
    <w:rsid w:val="009D7CE7"/>
    <w:rsid w:val="009E47F5"/>
    <w:rsid w:val="009F7FDB"/>
    <w:rsid w:val="00A031C0"/>
    <w:rsid w:val="00A169B8"/>
    <w:rsid w:val="00B3208E"/>
    <w:rsid w:val="00B77A86"/>
    <w:rsid w:val="00B955C6"/>
    <w:rsid w:val="00BB7F8A"/>
    <w:rsid w:val="00C333A1"/>
    <w:rsid w:val="00DA7400"/>
    <w:rsid w:val="00DE7F22"/>
    <w:rsid w:val="00E43528"/>
    <w:rsid w:val="00F10AFD"/>
    <w:rsid w:val="00FC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916A-6001-45AA-BE92-EFF8422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secretaria</cp:lastModifiedBy>
  <cp:revision>2</cp:revision>
  <cp:lastPrinted>2013-11-18T10:47:00Z</cp:lastPrinted>
  <dcterms:created xsi:type="dcterms:W3CDTF">2018-10-04T07:19:00Z</dcterms:created>
  <dcterms:modified xsi:type="dcterms:W3CDTF">2018-10-04T07:19:00Z</dcterms:modified>
</cp:coreProperties>
</file>